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6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1=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4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6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3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0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3=20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3=7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7=3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2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6=49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